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477DE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01174FD3" w14:textId="77777777" w:rsidR="003B3106" w:rsidRDefault="003B3106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765E12C3" w14:textId="77777777" w:rsidR="00E23823" w:rsidRDefault="00E23823" w:rsidP="00E23823">
      <w:pPr>
        <w:spacing w:line="360" w:lineRule="auto"/>
        <w:jc w:val="center"/>
        <w:rPr>
          <w:b/>
          <w:sz w:val="25"/>
          <w:szCs w:val="25"/>
        </w:rPr>
      </w:pPr>
      <w:r w:rsidRPr="00E8598B">
        <w:rPr>
          <w:b/>
          <w:sz w:val="25"/>
          <w:szCs w:val="25"/>
        </w:rPr>
        <w:t>DECLARAÇÃO NÃO RECEBIMENTO DE AUXÍLIO FINANCEIRO</w:t>
      </w:r>
    </w:p>
    <w:p w14:paraId="1202BD21" w14:textId="77777777" w:rsidR="00E8598B" w:rsidRDefault="00E8598B" w:rsidP="00E23823">
      <w:pPr>
        <w:spacing w:line="360" w:lineRule="auto"/>
        <w:jc w:val="center"/>
        <w:rPr>
          <w:b/>
          <w:sz w:val="25"/>
          <w:szCs w:val="25"/>
        </w:rPr>
      </w:pPr>
    </w:p>
    <w:p w14:paraId="0E1E446D" w14:textId="77777777" w:rsidR="003B3106" w:rsidRPr="00E8598B" w:rsidRDefault="003B3106" w:rsidP="00E23823">
      <w:pPr>
        <w:spacing w:line="360" w:lineRule="auto"/>
        <w:jc w:val="center"/>
        <w:rPr>
          <w:b/>
          <w:sz w:val="25"/>
          <w:szCs w:val="25"/>
        </w:rPr>
      </w:pPr>
    </w:p>
    <w:p w14:paraId="3A33CE3C" w14:textId="77777777" w:rsidR="00E23823" w:rsidRPr="00E23823" w:rsidRDefault="00E23823" w:rsidP="00E23823">
      <w:pPr>
        <w:spacing w:line="360" w:lineRule="auto"/>
        <w:rPr>
          <w:b/>
        </w:rPr>
      </w:pPr>
    </w:p>
    <w:p w14:paraId="707B95F5" w14:textId="77777777" w:rsidR="00E23823" w:rsidRPr="00E23823" w:rsidRDefault="00E23823" w:rsidP="00E23823">
      <w:pPr>
        <w:spacing w:line="360" w:lineRule="auto"/>
        <w:jc w:val="center"/>
        <w:rPr>
          <w:b/>
        </w:rPr>
      </w:pPr>
    </w:p>
    <w:p w14:paraId="5034C0C1" w14:textId="77777777" w:rsidR="00E8598B" w:rsidRDefault="00E8598B" w:rsidP="00E8598B">
      <w:pPr>
        <w:spacing w:line="360" w:lineRule="auto"/>
        <w:jc w:val="both"/>
      </w:pPr>
      <w:r>
        <w:t>Eu, __________________________________________________________________, portador (a) do CPF nº________________________, declaro sob as penas da lei, para comprovação no Cadastro Socioeconômico, que não recebo nenhum tipo de auxílio financeiro (como bolsa empresa) para o pagamento parcial ou total das mensalidades.</w:t>
      </w:r>
    </w:p>
    <w:p w14:paraId="12D3838F" w14:textId="77777777" w:rsidR="00E8598B" w:rsidRDefault="00E8598B" w:rsidP="00E8598B">
      <w:pPr>
        <w:spacing w:line="360" w:lineRule="auto"/>
        <w:jc w:val="both"/>
      </w:pPr>
      <w:r>
        <w:t>Declaro ainda que a informação acima apresentada é verdadeira</w:t>
      </w:r>
      <w:r w:rsidR="00B77488">
        <w:t>,</w:t>
      </w:r>
      <w:r>
        <w:t xml:space="preserve"> e</w:t>
      </w:r>
      <w:r w:rsidR="00B77488">
        <w:t xml:space="preserve">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576AB773" w14:textId="77777777" w:rsidR="00E8598B" w:rsidRDefault="00E8598B" w:rsidP="00E8598B">
      <w:pPr>
        <w:spacing w:line="360" w:lineRule="auto"/>
        <w:jc w:val="both"/>
      </w:pPr>
      <w:r>
        <w:t>Autorizo a Comissão de Bolsas do Centro de Educação Básica São José a confirmar e</w:t>
      </w:r>
      <w:r w:rsidR="005004D8">
        <w:t xml:space="preserve"> a</w:t>
      </w:r>
      <w:r>
        <w:t xml:space="preserve"> averiguar a informação acima.</w:t>
      </w:r>
    </w:p>
    <w:p w14:paraId="340CA0F4" w14:textId="77777777" w:rsidR="00E23823" w:rsidRPr="00E23823" w:rsidRDefault="00E23823" w:rsidP="00E23823">
      <w:pPr>
        <w:spacing w:line="360" w:lineRule="auto"/>
        <w:jc w:val="both"/>
      </w:pPr>
    </w:p>
    <w:p w14:paraId="638772E0" w14:textId="77777777" w:rsidR="00E23823" w:rsidRPr="00E23823" w:rsidRDefault="00E23823" w:rsidP="00E23823">
      <w:pPr>
        <w:spacing w:line="360" w:lineRule="auto"/>
        <w:jc w:val="both"/>
      </w:pPr>
    </w:p>
    <w:p w14:paraId="5E4EEB17" w14:textId="77777777" w:rsidR="00E23823" w:rsidRPr="00E23823" w:rsidRDefault="00E23823" w:rsidP="00E23823">
      <w:pPr>
        <w:spacing w:line="360" w:lineRule="auto"/>
        <w:jc w:val="both"/>
      </w:pPr>
    </w:p>
    <w:p w14:paraId="149DCAE4" w14:textId="6E5D6693" w:rsidR="00E8598B" w:rsidRDefault="00E8598B" w:rsidP="00E8598B">
      <w:pPr>
        <w:jc w:val="right"/>
      </w:pPr>
      <w:r>
        <w:t xml:space="preserve"> 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</w:t>
      </w:r>
      <w:r w:rsidR="002808A1">
        <w:t>21</w:t>
      </w:r>
      <w:r>
        <w:t>.</w:t>
      </w:r>
    </w:p>
    <w:p w14:paraId="047D5823" w14:textId="77777777" w:rsidR="00E8598B" w:rsidRDefault="00E8598B" w:rsidP="00E8598B">
      <w:pPr>
        <w:pStyle w:val="Corpodetexto"/>
        <w:jc w:val="right"/>
        <w:rPr>
          <w:sz w:val="20"/>
        </w:rPr>
      </w:pPr>
    </w:p>
    <w:p w14:paraId="57AAD8E2" w14:textId="77777777" w:rsidR="00E8598B" w:rsidRDefault="00E8598B" w:rsidP="00E8598B">
      <w:pPr>
        <w:pStyle w:val="Corpodetexto"/>
        <w:rPr>
          <w:sz w:val="20"/>
        </w:rPr>
      </w:pPr>
    </w:p>
    <w:p w14:paraId="504F2959" w14:textId="77777777" w:rsidR="00E8598B" w:rsidRDefault="00E8598B" w:rsidP="00E8598B">
      <w:pPr>
        <w:pStyle w:val="Corpodetexto"/>
        <w:rPr>
          <w:sz w:val="20"/>
        </w:rPr>
      </w:pPr>
    </w:p>
    <w:p w14:paraId="07F20D9B" w14:textId="77777777" w:rsidR="00E8598B" w:rsidRDefault="00E8598B" w:rsidP="00E8598B">
      <w:pPr>
        <w:pStyle w:val="Corpodetexto"/>
        <w:rPr>
          <w:sz w:val="20"/>
        </w:rPr>
      </w:pPr>
    </w:p>
    <w:p w14:paraId="6C00B7B7" w14:textId="77777777" w:rsidR="00E8598B" w:rsidRDefault="00E8598B" w:rsidP="00E8598B">
      <w:pPr>
        <w:pStyle w:val="Corpodetexto"/>
        <w:jc w:val="center"/>
        <w:rPr>
          <w:sz w:val="20"/>
        </w:rPr>
      </w:pPr>
    </w:p>
    <w:p w14:paraId="7294E176" w14:textId="77777777" w:rsidR="00E8598B" w:rsidRDefault="00E8598B" w:rsidP="00E8598B">
      <w:pPr>
        <w:pStyle w:val="Corpodetexto"/>
        <w:rPr>
          <w:sz w:val="20"/>
        </w:rPr>
      </w:pPr>
    </w:p>
    <w:p w14:paraId="549A60FB" w14:textId="77777777" w:rsidR="00E8598B" w:rsidRDefault="00E8598B" w:rsidP="00E8598B">
      <w:pPr>
        <w:pStyle w:val="Corpodetexto"/>
        <w:rPr>
          <w:sz w:val="20"/>
        </w:rPr>
      </w:pPr>
    </w:p>
    <w:p w14:paraId="4187536D" w14:textId="77777777" w:rsidR="00E8598B" w:rsidRDefault="00E8598B" w:rsidP="00E8598B">
      <w:pPr>
        <w:pStyle w:val="Corpodetexto"/>
        <w:rPr>
          <w:sz w:val="20"/>
        </w:rPr>
      </w:pPr>
    </w:p>
    <w:p w14:paraId="7F98590E" w14:textId="77777777" w:rsidR="00E8598B" w:rsidRDefault="00E8598B" w:rsidP="00E8598B">
      <w:pPr>
        <w:pStyle w:val="Corpodetexto"/>
        <w:rPr>
          <w:sz w:val="20"/>
        </w:rPr>
      </w:pPr>
    </w:p>
    <w:p w14:paraId="129D73D6" w14:textId="77777777" w:rsidR="00E8598B" w:rsidRDefault="00E8598B" w:rsidP="00E8598B">
      <w:pPr>
        <w:pStyle w:val="Corpodetexto"/>
        <w:rPr>
          <w:sz w:val="20"/>
        </w:rPr>
      </w:pPr>
    </w:p>
    <w:p w14:paraId="3D71950F" w14:textId="77777777" w:rsidR="00E8598B" w:rsidRDefault="00E8598B" w:rsidP="00E8598B">
      <w:pPr>
        <w:pStyle w:val="Corpodetexto"/>
        <w:rPr>
          <w:sz w:val="20"/>
        </w:rPr>
      </w:pPr>
    </w:p>
    <w:p w14:paraId="497042C1" w14:textId="77777777" w:rsidR="00E8598B" w:rsidRPr="00800771" w:rsidRDefault="00E8598B" w:rsidP="00E8598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72BDCBF0" w14:textId="77777777" w:rsidR="00E8598B" w:rsidRPr="00800771" w:rsidRDefault="00E8598B" w:rsidP="00E8598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7645B09E" w14:textId="77777777" w:rsidR="00E8598B" w:rsidRDefault="00E8598B" w:rsidP="00E8598B">
      <w:pPr>
        <w:spacing w:line="189" w:lineRule="exact"/>
        <w:ind w:left="648"/>
        <w:jc w:val="center"/>
        <w:rPr>
          <w:b/>
          <w:sz w:val="19"/>
        </w:rPr>
      </w:pPr>
    </w:p>
    <w:p w14:paraId="6A95961B" w14:textId="77777777" w:rsidR="00F85692" w:rsidRPr="009A75E5" w:rsidRDefault="00F85692" w:rsidP="00E8598B">
      <w:pPr>
        <w:spacing w:line="360" w:lineRule="auto"/>
        <w:jc w:val="right"/>
      </w:pPr>
    </w:p>
    <w:sectPr w:rsidR="00F85692" w:rsidRPr="009A75E5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D1997" w14:textId="77777777" w:rsidR="00634A0E" w:rsidRDefault="00634A0E" w:rsidP="00F85692">
      <w:r>
        <w:separator/>
      </w:r>
    </w:p>
  </w:endnote>
  <w:endnote w:type="continuationSeparator" w:id="0">
    <w:p w14:paraId="57770ABD" w14:textId="77777777" w:rsidR="00634A0E" w:rsidRDefault="00634A0E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48111" w14:textId="77777777" w:rsidR="00634A0E" w:rsidRDefault="00634A0E" w:rsidP="00F85692">
      <w:r>
        <w:separator/>
      </w:r>
    </w:p>
  </w:footnote>
  <w:footnote w:type="continuationSeparator" w:id="0">
    <w:p w14:paraId="51250BA3" w14:textId="77777777" w:rsidR="00634A0E" w:rsidRDefault="00634A0E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AD0" w14:textId="77777777" w:rsidR="004457B6" w:rsidRDefault="004457B6" w:rsidP="004457B6">
    <w:pPr>
      <w:spacing w:before="1" w:line="252" w:lineRule="exact"/>
      <w:jc w:val="center"/>
      <w:rPr>
        <w:b/>
        <w:color w:val="17365D"/>
      </w:rPr>
    </w:pPr>
    <w:r>
      <w:rPr>
        <w:b/>
        <w:noProof/>
        <w:color w:val="17365D"/>
      </w:rPr>
      <w:drawing>
        <wp:anchor distT="0" distB="0" distL="114300" distR="114300" simplePos="0" relativeHeight="251657728" behindDoc="1" locked="0" layoutInCell="1" allowOverlap="1" wp14:anchorId="7406DC8B" wp14:editId="4647C545">
          <wp:simplePos x="0" y="0"/>
          <wp:positionH relativeFrom="margin">
            <wp:posOffset>5207000</wp:posOffset>
          </wp:positionH>
          <wp:positionV relativeFrom="paragraph">
            <wp:posOffset>-100665</wp:posOffset>
          </wp:positionV>
          <wp:extent cx="514350" cy="554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quena wa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18" cy="563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65D"/>
      </w:rPr>
      <w:drawing>
        <wp:anchor distT="0" distB="0" distL="114300" distR="114300" simplePos="0" relativeHeight="251658752" behindDoc="1" locked="0" layoutInCell="1" allowOverlap="1" wp14:anchorId="4A67BCCF" wp14:editId="08C33BC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541" cy="4209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ndaç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1" cy="42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3B4EB7AB" w14:textId="77777777" w:rsidR="004457B6" w:rsidRDefault="004457B6" w:rsidP="004457B6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55E8E73F" w14:textId="251FBEAB" w:rsidR="004457B6" w:rsidRPr="002E276A" w:rsidRDefault="004457B6" w:rsidP="004457B6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2808A1">
      <w:rPr>
        <w:b/>
        <w:color w:val="17365D"/>
      </w:rPr>
      <w:t>1</w:t>
    </w:r>
    <w:r>
      <w:rPr>
        <w:b/>
        <w:color w:val="17365D"/>
      </w:rPr>
      <w:t xml:space="preserve"> – PROGRAMA BOLSA SOCIAL</w:t>
    </w:r>
  </w:p>
  <w:p w14:paraId="62FC4AB4" w14:textId="77777777" w:rsidR="00F85692" w:rsidRPr="004457B6" w:rsidRDefault="00F85692" w:rsidP="004457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B0FDE"/>
    <w:rsid w:val="001B01B4"/>
    <w:rsid w:val="002452D4"/>
    <w:rsid w:val="002808A1"/>
    <w:rsid w:val="00350B1E"/>
    <w:rsid w:val="003B3106"/>
    <w:rsid w:val="003F4066"/>
    <w:rsid w:val="004457B6"/>
    <w:rsid w:val="005004D8"/>
    <w:rsid w:val="00555492"/>
    <w:rsid w:val="00561490"/>
    <w:rsid w:val="00634A0E"/>
    <w:rsid w:val="00674ADD"/>
    <w:rsid w:val="006F0002"/>
    <w:rsid w:val="007E7359"/>
    <w:rsid w:val="00835F27"/>
    <w:rsid w:val="00892D90"/>
    <w:rsid w:val="009A75E5"/>
    <w:rsid w:val="00A51FC0"/>
    <w:rsid w:val="00AB566B"/>
    <w:rsid w:val="00B07126"/>
    <w:rsid w:val="00B556E1"/>
    <w:rsid w:val="00B77488"/>
    <w:rsid w:val="00C067E5"/>
    <w:rsid w:val="00C41189"/>
    <w:rsid w:val="00C43DEF"/>
    <w:rsid w:val="00C4760E"/>
    <w:rsid w:val="00DC378E"/>
    <w:rsid w:val="00E20568"/>
    <w:rsid w:val="00E23823"/>
    <w:rsid w:val="00E8598B"/>
    <w:rsid w:val="00EC37CB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3F758"/>
  <w15:docId w15:val="{C3DFEED2-C126-436C-BAB8-1D3D1263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4760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760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010-22BD-48B5-9FAB-88E96A4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ches</cp:lastModifiedBy>
  <cp:revision>8</cp:revision>
  <cp:lastPrinted>2009-11-29T22:38:00Z</cp:lastPrinted>
  <dcterms:created xsi:type="dcterms:W3CDTF">2016-11-22T17:18:00Z</dcterms:created>
  <dcterms:modified xsi:type="dcterms:W3CDTF">2021-01-04T14:44:00Z</dcterms:modified>
</cp:coreProperties>
</file>